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AB38" w14:textId="1A95FE3F" w:rsidR="00FB5ABE" w:rsidRDefault="00FB5ABE" w:rsidP="00FB5ABE">
      <w:pPr>
        <w:jc w:val="center"/>
      </w:pPr>
      <w:r>
        <w:rPr>
          <w:noProof/>
        </w:rPr>
        <w:drawing>
          <wp:inline distT="0" distB="0" distL="0" distR="0" wp14:anchorId="3EF399C2" wp14:editId="4DB457B8">
            <wp:extent cx="1661375" cy="552416"/>
            <wp:effectExtent l="0" t="0" r="254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143" cy="5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A077" w14:textId="241DFD14" w:rsidR="00FB5ABE" w:rsidRDefault="00FB5ABE" w:rsidP="00FB5ABE"/>
    <w:p w14:paraId="2D82A7E2" w14:textId="032D8B11" w:rsidR="00FB5ABE" w:rsidRDefault="00FB5ABE" w:rsidP="00FB5ABE">
      <w:pPr>
        <w:jc w:val="center"/>
        <w:rPr>
          <w:b/>
          <w:bCs/>
          <w:sz w:val="28"/>
          <w:szCs w:val="28"/>
        </w:rPr>
      </w:pPr>
      <w:r w:rsidRPr="00FB5ABE">
        <w:rPr>
          <w:b/>
          <w:bCs/>
          <w:sz w:val="28"/>
          <w:szCs w:val="28"/>
        </w:rPr>
        <w:t>Application Form</w:t>
      </w:r>
    </w:p>
    <w:p w14:paraId="053CB092" w14:textId="77777777" w:rsidR="00517E75" w:rsidRDefault="00517E75" w:rsidP="00FB5ABE">
      <w:pPr>
        <w:jc w:val="center"/>
        <w:rPr>
          <w:b/>
          <w:bCs/>
          <w:sz w:val="28"/>
          <w:szCs w:val="28"/>
        </w:rPr>
      </w:pPr>
    </w:p>
    <w:p w14:paraId="643F170E" w14:textId="63644D40" w:rsidR="00FB5ABE" w:rsidRDefault="00FB5ABE" w:rsidP="00FB5AB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5ABE" w14:paraId="510AB5DD" w14:textId="77777777" w:rsidTr="00517E75">
        <w:tc>
          <w:tcPr>
            <w:tcW w:w="10456" w:type="dxa"/>
            <w:shd w:val="clear" w:color="auto" w:fill="D9E2F3" w:themeFill="accent1" w:themeFillTint="33"/>
          </w:tcPr>
          <w:p w14:paraId="5CAC1767" w14:textId="1F7EAB8B" w:rsidR="00FB5ABE" w:rsidRPr="00FB5ABE" w:rsidRDefault="00FB5ABE" w:rsidP="00FB5ABE">
            <w:pPr>
              <w:rPr>
                <w:b/>
                <w:bCs/>
              </w:rPr>
            </w:pPr>
            <w:r w:rsidRPr="00FB5ABE">
              <w:rPr>
                <w:b/>
                <w:bCs/>
              </w:rPr>
              <w:t>The Post</w:t>
            </w:r>
          </w:p>
        </w:tc>
      </w:tr>
      <w:tr w:rsidR="00FB5ABE" w14:paraId="64557300" w14:textId="77777777" w:rsidTr="00A8216F">
        <w:tc>
          <w:tcPr>
            <w:tcW w:w="10456" w:type="dxa"/>
            <w:shd w:val="clear" w:color="auto" w:fill="FFF2CC" w:themeFill="accent4" w:themeFillTint="33"/>
          </w:tcPr>
          <w:p w14:paraId="22EFCB42" w14:textId="4C9D1E41" w:rsidR="00FB5ABE" w:rsidRPr="00FB5ABE" w:rsidRDefault="00FB5ABE" w:rsidP="00FB5ABE">
            <w:r w:rsidRPr="00FB5ABE">
              <w:t>Post Title:</w:t>
            </w:r>
          </w:p>
        </w:tc>
      </w:tr>
    </w:tbl>
    <w:p w14:paraId="19F46FF0" w14:textId="429E77AF" w:rsidR="00FB5ABE" w:rsidRDefault="00FB5ABE" w:rsidP="00FB5AB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FB5ABE" w:rsidRPr="009A792B" w14:paraId="0B41BCAF" w14:textId="77777777" w:rsidTr="00A8216F">
        <w:tc>
          <w:tcPr>
            <w:tcW w:w="3964" w:type="dxa"/>
            <w:shd w:val="clear" w:color="auto" w:fill="DEEAF6" w:themeFill="accent5" w:themeFillTint="33"/>
          </w:tcPr>
          <w:p w14:paraId="12519EFE" w14:textId="5E49F207" w:rsidR="00FB5ABE" w:rsidRPr="00A8216F" w:rsidRDefault="00FB5ABE" w:rsidP="00FB5ABE">
            <w:pPr>
              <w:rPr>
                <w:b/>
                <w:bCs/>
              </w:rPr>
            </w:pPr>
            <w:r w:rsidRPr="00A8216F">
              <w:rPr>
                <w:b/>
                <w:bCs/>
              </w:rPr>
              <w:t>Name:</w:t>
            </w:r>
          </w:p>
        </w:tc>
        <w:tc>
          <w:tcPr>
            <w:tcW w:w="6492" w:type="dxa"/>
            <w:shd w:val="clear" w:color="auto" w:fill="FFF2CC" w:themeFill="accent4" w:themeFillTint="33"/>
          </w:tcPr>
          <w:p w14:paraId="604D2999" w14:textId="77777777" w:rsidR="00FB5ABE" w:rsidRPr="009A792B" w:rsidRDefault="00FB5ABE" w:rsidP="00FB5ABE">
            <w:pPr>
              <w:rPr>
                <w:b/>
                <w:bCs/>
              </w:rPr>
            </w:pPr>
          </w:p>
        </w:tc>
      </w:tr>
      <w:tr w:rsidR="00FB5ABE" w:rsidRPr="009A792B" w14:paraId="55DDF5DC" w14:textId="77777777" w:rsidTr="00A8216F">
        <w:tc>
          <w:tcPr>
            <w:tcW w:w="3964" w:type="dxa"/>
            <w:shd w:val="clear" w:color="auto" w:fill="DEEAF6" w:themeFill="accent5" w:themeFillTint="33"/>
          </w:tcPr>
          <w:p w14:paraId="73F040D7" w14:textId="0B85681E" w:rsidR="00FB5ABE" w:rsidRPr="00A8216F" w:rsidRDefault="00FB5ABE" w:rsidP="00FB5ABE">
            <w:pPr>
              <w:rPr>
                <w:b/>
                <w:bCs/>
              </w:rPr>
            </w:pPr>
            <w:r w:rsidRPr="00A8216F">
              <w:rPr>
                <w:b/>
                <w:bCs/>
              </w:rPr>
              <w:t>Address:</w:t>
            </w:r>
          </w:p>
        </w:tc>
        <w:tc>
          <w:tcPr>
            <w:tcW w:w="6492" w:type="dxa"/>
            <w:shd w:val="clear" w:color="auto" w:fill="FFF2CC" w:themeFill="accent4" w:themeFillTint="33"/>
          </w:tcPr>
          <w:p w14:paraId="62F46BF1" w14:textId="77777777" w:rsidR="00FB5ABE" w:rsidRPr="009A792B" w:rsidRDefault="00FB5ABE" w:rsidP="00FB5ABE">
            <w:pPr>
              <w:rPr>
                <w:b/>
                <w:bCs/>
              </w:rPr>
            </w:pPr>
          </w:p>
        </w:tc>
      </w:tr>
      <w:tr w:rsidR="00FB5ABE" w:rsidRPr="009A792B" w14:paraId="20A020B8" w14:textId="77777777" w:rsidTr="00A8216F">
        <w:tc>
          <w:tcPr>
            <w:tcW w:w="3964" w:type="dxa"/>
            <w:shd w:val="clear" w:color="auto" w:fill="DEEAF6" w:themeFill="accent5" w:themeFillTint="33"/>
          </w:tcPr>
          <w:p w14:paraId="3F2DD5AF" w14:textId="7DAE8EEC" w:rsidR="00FB5ABE" w:rsidRPr="00A8216F" w:rsidRDefault="00FB5ABE" w:rsidP="00FB5ABE">
            <w:pPr>
              <w:rPr>
                <w:b/>
                <w:bCs/>
              </w:rPr>
            </w:pPr>
            <w:r w:rsidRPr="00A8216F">
              <w:rPr>
                <w:b/>
                <w:bCs/>
              </w:rPr>
              <w:t>Phone:</w:t>
            </w:r>
          </w:p>
        </w:tc>
        <w:tc>
          <w:tcPr>
            <w:tcW w:w="6492" w:type="dxa"/>
            <w:shd w:val="clear" w:color="auto" w:fill="FFF2CC" w:themeFill="accent4" w:themeFillTint="33"/>
          </w:tcPr>
          <w:p w14:paraId="5C6B6F77" w14:textId="77777777" w:rsidR="00FB5ABE" w:rsidRPr="009A792B" w:rsidRDefault="00FB5ABE" w:rsidP="00FB5ABE">
            <w:pPr>
              <w:rPr>
                <w:b/>
                <w:bCs/>
              </w:rPr>
            </w:pPr>
          </w:p>
        </w:tc>
      </w:tr>
      <w:tr w:rsidR="00FB5ABE" w:rsidRPr="009A792B" w14:paraId="4CAD78E2" w14:textId="77777777" w:rsidTr="00A8216F">
        <w:tc>
          <w:tcPr>
            <w:tcW w:w="3964" w:type="dxa"/>
            <w:shd w:val="clear" w:color="auto" w:fill="DEEAF6" w:themeFill="accent5" w:themeFillTint="33"/>
          </w:tcPr>
          <w:p w14:paraId="3A13E951" w14:textId="461015C3" w:rsidR="00FB5ABE" w:rsidRPr="00A8216F" w:rsidRDefault="00FB5ABE" w:rsidP="00FB5ABE">
            <w:pPr>
              <w:rPr>
                <w:b/>
                <w:bCs/>
              </w:rPr>
            </w:pPr>
            <w:r w:rsidRPr="00A8216F">
              <w:rPr>
                <w:b/>
                <w:bCs/>
              </w:rPr>
              <w:t>Email:</w:t>
            </w:r>
          </w:p>
        </w:tc>
        <w:tc>
          <w:tcPr>
            <w:tcW w:w="6492" w:type="dxa"/>
            <w:shd w:val="clear" w:color="auto" w:fill="FFF2CC" w:themeFill="accent4" w:themeFillTint="33"/>
          </w:tcPr>
          <w:p w14:paraId="28EAA44A" w14:textId="77777777" w:rsidR="00FB5ABE" w:rsidRPr="009A792B" w:rsidRDefault="00FB5ABE" w:rsidP="00FB5ABE">
            <w:pPr>
              <w:rPr>
                <w:b/>
                <w:bCs/>
              </w:rPr>
            </w:pPr>
          </w:p>
        </w:tc>
      </w:tr>
      <w:tr w:rsidR="00FB5ABE" w:rsidRPr="009A792B" w14:paraId="6CA2DB2D" w14:textId="77777777" w:rsidTr="00A8216F">
        <w:tc>
          <w:tcPr>
            <w:tcW w:w="3964" w:type="dxa"/>
            <w:shd w:val="clear" w:color="auto" w:fill="DEEAF6" w:themeFill="accent5" w:themeFillTint="33"/>
          </w:tcPr>
          <w:p w14:paraId="36035350" w14:textId="557300E2" w:rsidR="00FB5ABE" w:rsidRPr="00A8216F" w:rsidRDefault="00FB5ABE" w:rsidP="00FB5ABE">
            <w:pPr>
              <w:rPr>
                <w:b/>
                <w:bCs/>
              </w:rPr>
            </w:pPr>
            <w:r w:rsidRPr="00A8216F">
              <w:rPr>
                <w:b/>
                <w:bCs/>
              </w:rPr>
              <w:t>How do you prefer to be contacted?</w:t>
            </w:r>
          </w:p>
        </w:tc>
        <w:tc>
          <w:tcPr>
            <w:tcW w:w="6492" w:type="dxa"/>
            <w:shd w:val="clear" w:color="auto" w:fill="FFF2CC" w:themeFill="accent4" w:themeFillTint="33"/>
          </w:tcPr>
          <w:p w14:paraId="389FFC67" w14:textId="77777777" w:rsidR="00FB5ABE" w:rsidRPr="009A792B" w:rsidRDefault="00FB5ABE" w:rsidP="00FB5ABE">
            <w:pPr>
              <w:rPr>
                <w:b/>
                <w:bCs/>
              </w:rPr>
            </w:pPr>
          </w:p>
        </w:tc>
      </w:tr>
    </w:tbl>
    <w:p w14:paraId="546246C5" w14:textId="350B1AA4" w:rsidR="00FB5ABE" w:rsidRPr="009A792B" w:rsidRDefault="00FB5ABE" w:rsidP="00FB5AB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A792B" w:rsidRPr="009A792B" w14:paraId="2C876E42" w14:textId="77777777" w:rsidTr="00517E75">
        <w:tc>
          <w:tcPr>
            <w:tcW w:w="10456" w:type="dxa"/>
            <w:shd w:val="clear" w:color="auto" w:fill="D9E2F3" w:themeFill="accent1" w:themeFillTint="33"/>
          </w:tcPr>
          <w:p w14:paraId="7A0F0032" w14:textId="0AF0E10F" w:rsidR="009A792B" w:rsidRPr="009A792B" w:rsidRDefault="009A792B" w:rsidP="00FB5ABE">
            <w:r w:rsidRPr="009A792B">
              <w:rPr>
                <w:b/>
                <w:bCs/>
              </w:rPr>
              <w:t>References</w:t>
            </w:r>
            <w:r>
              <w:rPr>
                <w:b/>
                <w:bCs/>
              </w:rPr>
              <w:t xml:space="preserve">: </w:t>
            </w:r>
            <w:r>
              <w:t xml:space="preserve">Please provide 2 </w:t>
            </w:r>
            <w:r w:rsidR="00254387">
              <w:t>referees – One should be your current or most recent employer</w:t>
            </w:r>
          </w:p>
        </w:tc>
      </w:tr>
    </w:tbl>
    <w:p w14:paraId="0609DE86" w14:textId="3356D3A5" w:rsidR="009A792B" w:rsidRDefault="009A792B" w:rsidP="00FB5AB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9A792B" w14:paraId="4A67B4E6" w14:textId="77777777" w:rsidTr="00517E75">
        <w:tc>
          <w:tcPr>
            <w:tcW w:w="4531" w:type="dxa"/>
            <w:shd w:val="clear" w:color="auto" w:fill="D9E2F3" w:themeFill="accent1" w:themeFillTint="33"/>
          </w:tcPr>
          <w:p w14:paraId="5F1D78C7" w14:textId="044E76A9" w:rsidR="009A792B" w:rsidRPr="009A792B" w:rsidRDefault="009A792B" w:rsidP="00C70A98">
            <w:pPr>
              <w:rPr>
                <w:b/>
                <w:bCs/>
              </w:rPr>
            </w:pPr>
            <w:r w:rsidRPr="009A792B">
              <w:rPr>
                <w:b/>
                <w:bCs/>
              </w:rPr>
              <w:t>Current/most recent employer</w:t>
            </w:r>
          </w:p>
        </w:tc>
        <w:tc>
          <w:tcPr>
            <w:tcW w:w="5925" w:type="dxa"/>
            <w:shd w:val="clear" w:color="auto" w:fill="D9E2F3" w:themeFill="accent1" w:themeFillTint="33"/>
          </w:tcPr>
          <w:p w14:paraId="08AF5BF6" w14:textId="77777777" w:rsidR="009A792B" w:rsidRDefault="009A792B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792B" w14:paraId="41F67506" w14:textId="77777777" w:rsidTr="000623CC">
        <w:tc>
          <w:tcPr>
            <w:tcW w:w="4531" w:type="dxa"/>
            <w:shd w:val="clear" w:color="auto" w:fill="D9E2F3" w:themeFill="accent1" w:themeFillTint="33"/>
          </w:tcPr>
          <w:p w14:paraId="60483DB1" w14:textId="2473B4CC" w:rsidR="009A792B" w:rsidRPr="00517E75" w:rsidRDefault="009A792B" w:rsidP="00C70A98">
            <w:r w:rsidRPr="00517E75">
              <w:t>Name:</w:t>
            </w:r>
          </w:p>
        </w:tc>
        <w:tc>
          <w:tcPr>
            <w:tcW w:w="5925" w:type="dxa"/>
            <w:shd w:val="clear" w:color="auto" w:fill="FFF2CC" w:themeFill="accent4" w:themeFillTint="33"/>
          </w:tcPr>
          <w:p w14:paraId="4E738D09" w14:textId="77777777" w:rsidR="009A792B" w:rsidRDefault="009A792B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792B" w14:paraId="3CE023CC" w14:textId="77777777" w:rsidTr="000623CC">
        <w:tc>
          <w:tcPr>
            <w:tcW w:w="4531" w:type="dxa"/>
            <w:shd w:val="clear" w:color="auto" w:fill="D9E2F3" w:themeFill="accent1" w:themeFillTint="33"/>
          </w:tcPr>
          <w:p w14:paraId="0793AECE" w14:textId="77777777" w:rsidR="009A792B" w:rsidRPr="00517E75" w:rsidRDefault="009A792B" w:rsidP="00C70A98">
            <w:r w:rsidRPr="00517E75">
              <w:t>Address:</w:t>
            </w:r>
          </w:p>
        </w:tc>
        <w:tc>
          <w:tcPr>
            <w:tcW w:w="5925" w:type="dxa"/>
            <w:shd w:val="clear" w:color="auto" w:fill="FFF2CC" w:themeFill="accent4" w:themeFillTint="33"/>
          </w:tcPr>
          <w:p w14:paraId="47A5C0BE" w14:textId="77777777" w:rsidR="009A792B" w:rsidRDefault="009A792B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792B" w14:paraId="66D00FD1" w14:textId="77777777" w:rsidTr="000623CC">
        <w:tc>
          <w:tcPr>
            <w:tcW w:w="4531" w:type="dxa"/>
            <w:shd w:val="clear" w:color="auto" w:fill="D9E2F3" w:themeFill="accent1" w:themeFillTint="33"/>
          </w:tcPr>
          <w:p w14:paraId="7DCA1CBA" w14:textId="77777777" w:rsidR="009A792B" w:rsidRPr="00517E75" w:rsidRDefault="009A792B" w:rsidP="00C70A98">
            <w:r w:rsidRPr="00517E75">
              <w:t>Phone:</w:t>
            </w:r>
          </w:p>
        </w:tc>
        <w:tc>
          <w:tcPr>
            <w:tcW w:w="5925" w:type="dxa"/>
            <w:shd w:val="clear" w:color="auto" w:fill="FFF2CC" w:themeFill="accent4" w:themeFillTint="33"/>
          </w:tcPr>
          <w:p w14:paraId="4DBD00AF" w14:textId="77777777" w:rsidR="009A792B" w:rsidRDefault="009A792B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792B" w14:paraId="417762F0" w14:textId="77777777" w:rsidTr="000623CC">
        <w:tc>
          <w:tcPr>
            <w:tcW w:w="4531" w:type="dxa"/>
            <w:shd w:val="clear" w:color="auto" w:fill="D9E2F3" w:themeFill="accent1" w:themeFillTint="33"/>
          </w:tcPr>
          <w:p w14:paraId="56FBA163" w14:textId="77777777" w:rsidR="009A792B" w:rsidRPr="00517E75" w:rsidRDefault="009A792B" w:rsidP="00C70A98">
            <w:r w:rsidRPr="00517E75">
              <w:t>Email:</w:t>
            </w:r>
          </w:p>
        </w:tc>
        <w:tc>
          <w:tcPr>
            <w:tcW w:w="5925" w:type="dxa"/>
            <w:shd w:val="clear" w:color="auto" w:fill="FFF2CC" w:themeFill="accent4" w:themeFillTint="33"/>
          </w:tcPr>
          <w:p w14:paraId="0E6B325A" w14:textId="77777777" w:rsidR="009A792B" w:rsidRDefault="009A792B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792B" w14:paraId="4019062F" w14:textId="77777777" w:rsidTr="000623CC">
        <w:tc>
          <w:tcPr>
            <w:tcW w:w="4531" w:type="dxa"/>
            <w:shd w:val="clear" w:color="auto" w:fill="D9E2F3" w:themeFill="accent1" w:themeFillTint="33"/>
          </w:tcPr>
          <w:p w14:paraId="1C1B6C87" w14:textId="1479ACDB" w:rsidR="009A792B" w:rsidRPr="00517E75" w:rsidRDefault="009A792B" w:rsidP="00C70A98">
            <w:r w:rsidRPr="00517E75">
              <w:t xml:space="preserve">If you are </w:t>
            </w:r>
            <w:proofErr w:type="gramStart"/>
            <w:r w:rsidRPr="00517E75">
              <w:t>shortlisted</w:t>
            </w:r>
            <w:proofErr w:type="gramEnd"/>
            <w:r w:rsidRPr="00517E75">
              <w:t xml:space="preserve"> may we contact this person prior to interview?</w:t>
            </w:r>
          </w:p>
        </w:tc>
        <w:tc>
          <w:tcPr>
            <w:tcW w:w="5925" w:type="dxa"/>
            <w:shd w:val="clear" w:color="auto" w:fill="FFF2CC" w:themeFill="accent4" w:themeFillTint="33"/>
          </w:tcPr>
          <w:p w14:paraId="631F3AA0" w14:textId="77777777" w:rsidR="009A792B" w:rsidRDefault="009A792B" w:rsidP="00C70A9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5022A4C" w14:textId="1B36E923" w:rsidR="009A792B" w:rsidRDefault="009A792B" w:rsidP="00FB5AB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9A792B" w14:paraId="2989CE40" w14:textId="77777777" w:rsidTr="00517E75">
        <w:tc>
          <w:tcPr>
            <w:tcW w:w="4531" w:type="dxa"/>
            <w:shd w:val="clear" w:color="auto" w:fill="D9E2F3" w:themeFill="accent1" w:themeFillTint="33"/>
          </w:tcPr>
          <w:p w14:paraId="5A05E034" w14:textId="5BB75128" w:rsidR="009A792B" w:rsidRPr="009A792B" w:rsidRDefault="00254387" w:rsidP="00C70A98">
            <w:pPr>
              <w:rPr>
                <w:b/>
                <w:bCs/>
              </w:rPr>
            </w:pPr>
            <w:r>
              <w:rPr>
                <w:b/>
                <w:bCs/>
              </w:rPr>
              <w:t>Second Referee</w:t>
            </w:r>
            <w:r w:rsidR="009A792B" w:rsidRPr="009A792B">
              <w:rPr>
                <w:b/>
                <w:bCs/>
              </w:rPr>
              <w:t>:</w:t>
            </w:r>
          </w:p>
        </w:tc>
        <w:tc>
          <w:tcPr>
            <w:tcW w:w="5925" w:type="dxa"/>
            <w:shd w:val="clear" w:color="auto" w:fill="D9E2F3" w:themeFill="accent1" w:themeFillTint="33"/>
          </w:tcPr>
          <w:p w14:paraId="2E7715BD" w14:textId="77777777" w:rsidR="009A792B" w:rsidRDefault="009A792B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792B" w14:paraId="4FE56121" w14:textId="77777777" w:rsidTr="000623CC">
        <w:tc>
          <w:tcPr>
            <w:tcW w:w="4531" w:type="dxa"/>
            <w:shd w:val="clear" w:color="auto" w:fill="D9E2F3" w:themeFill="accent1" w:themeFillTint="33"/>
          </w:tcPr>
          <w:p w14:paraId="26BA37E1" w14:textId="77777777" w:rsidR="009A792B" w:rsidRPr="009A792B" w:rsidRDefault="009A792B" w:rsidP="00C70A98">
            <w:pPr>
              <w:rPr>
                <w:b/>
                <w:bCs/>
              </w:rPr>
            </w:pPr>
            <w:r w:rsidRPr="009A792B">
              <w:rPr>
                <w:b/>
                <w:bCs/>
              </w:rPr>
              <w:t>Name:</w:t>
            </w:r>
          </w:p>
        </w:tc>
        <w:tc>
          <w:tcPr>
            <w:tcW w:w="5925" w:type="dxa"/>
            <w:shd w:val="clear" w:color="auto" w:fill="FFF2CC" w:themeFill="accent4" w:themeFillTint="33"/>
          </w:tcPr>
          <w:p w14:paraId="50FE8948" w14:textId="77777777" w:rsidR="009A792B" w:rsidRDefault="009A792B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792B" w14:paraId="438F9B4A" w14:textId="77777777" w:rsidTr="000623CC">
        <w:tc>
          <w:tcPr>
            <w:tcW w:w="4531" w:type="dxa"/>
            <w:shd w:val="clear" w:color="auto" w:fill="D9E2F3" w:themeFill="accent1" w:themeFillTint="33"/>
          </w:tcPr>
          <w:p w14:paraId="2DCBFDE4" w14:textId="77777777" w:rsidR="009A792B" w:rsidRPr="009A792B" w:rsidRDefault="009A792B" w:rsidP="00C70A98">
            <w:pPr>
              <w:rPr>
                <w:b/>
                <w:bCs/>
              </w:rPr>
            </w:pPr>
            <w:r w:rsidRPr="009A792B">
              <w:rPr>
                <w:b/>
                <w:bCs/>
              </w:rPr>
              <w:t>Address:</w:t>
            </w:r>
          </w:p>
        </w:tc>
        <w:tc>
          <w:tcPr>
            <w:tcW w:w="5925" w:type="dxa"/>
            <w:shd w:val="clear" w:color="auto" w:fill="FFF2CC" w:themeFill="accent4" w:themeFillTint="33"/>
          </w:tcPr>
          <w:p w14:paraId="05D7D193" w14:textId="77777777" w:rsidR="009A792B" w:rsidRDefault="009A792B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792B" w14:paraId="2381A902" w14:textId="77777777" w:rsidTr="000623CC">
        <w:tc>
          <w:tcPr>
            <w:tcW w:w="4531" w:type="dxa"/>
            <w:shd w:val="clear" w:color="auto" w:fill="D9E2F3" w:themeFill="accent1" w:themeFillTint="33"/>
          </w:tcPr>
          <w:p w14:paraId="77454A22" w14:textId="77777777" w:rsidR="009A792B" w:rsidRPr="009A792B" w:rsidRDefault="009A792B" w:rsidP="00C70A98">
            <w:pPr>
              <w:rPr>
                <w:b/>
                <w:bCs/>
              </w:rPr>
            </w:pPr>
            <w:r w:rsidRPr="009A792B">
              <w:rPr>
                <w:b/>
                <w:bCs/>
              </w:rPr>
              <w:t>Phone:</w:t>
            </w:r>
          </w:p>
        </w:tc>
        <w:tc>
          <w:tcPr>
            <w:tcW w:w="5925" w:type="dxa"/>
            <w:shd w:val="clear" w:color="auto" w:fill="FFF2CC" w:themeFill="accent4" w:themeFillTint="33"/>
          </w:tcPr>
          <w:p w14:paraId="3839FBE7" w14:textId="77777777" w:rsidR="009A792B" w:rsidRDefault="009A792B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792B" w14:paraId="3ED47379" w14:textId="77777777" w:rsidTr="000623CC">
        <w:tc>
          <w:tcPr>
            <w:tcW w:w="4531" w:type="dxa"/>
            <w:shd w:val="clear" w:color="auto" w:fill="D9E2F3" w:themeFill="accent1" w:themeFillTint="33"/>
          </w:tcPr>
          <w:p w14:paraId="403D6E45" w14:textId="77777777" w:rsidR="009A792B" w:rsidRPr="009A792B" w:rsidRDefault="009A792B" w:rsidP="00C70A98">
            <w:pPr>
              <w:rPr>
                <w:b/>
                <w:bCs/>
              </w:rPr>
            </w:pPr>
            <w:r w:rsidRPr="009A792B">
              <w:rPr>
                <w:b/>
                <w:bCs/>
              </w:rPr>
              <w:t>Email:</w:t>
            </w:r>
          </w:p>
        </w:tc>
        <w:tc>
          <w:tcPr>
            <w:tcW w:w="5925" w:type="dxa"/>
            <w:shd w:val="clear" w:color="auto" w:fill="FFF2CC" w:themeFill="accent4" w:themeFillTint="33"/>
          </w:tcPr>
          <w:p w14:paraId="0FBC1DEB" w14:textId="77777777" w:rsidR="009A792B" w:rsidRDefault="009A792B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A792B" w14:paraId="223275D4" w14:textId="77777777" w:rsidTr="000623CC">
        <w:tc>
          <w:tcPr>
            <w:tcW w:w="4531" w:type="dxa"/>
            <w:shd w:val="clear" w:color="auto" w:fill="D9E2F3" w:themeFill="accent1" w:themeFillTint="33"/>
          </w:tcPr>
          <w:p w14:paraId="775EBE26" w14:textId="77777777" w:rsidR="009A792B" w:rsidRPr="009A792B" w:rsidRDefault="009A792B" w:rsidP="00C70A98">
            <w:pPr>
              <w:rPr>
                <w:b/>
                <w:bCs/>
              </w:rPr>
            </w:pPr>
            <w:r w:rsidRPr="009A792B">
              <w:rPr>
                <w:b/>
                <w:bCs/>
              </w:rPr>
              <w:t xml:space="preserve">If you are </w:t>
            </w:r>
            <w:proofErr w:type="gramStart"/>
            <w:r w:rsidRPr="009A792B">
              <w:rPr>
                <w:b/>
                <w:bCs/>
              </w:rPr>
              <w:t>shortlisted</w:t>
            </w:r>
            <w:proofErr w:type="gramEnd"/>
            <w:r w:rsidRPr="009A792B">
              <w:rPr>
                <w:b/>
                <w:bCs/>
              </w:rPr>
              <w:t xml:space="preserve"> may we contact this person prior to interview?</w:t>
            </w:r>
          </w:p>
        </w:tc>
        <w:tc>
          <w:tcPr>
            <w:tcW w:w="5925" w:type="dxa"/>
            <w:shd w:val="clear" w:color="auto" w:fill="FFF2CC" w:themeFill="accent4" w:themeFillTint="33"/>
          </w:tcPr>
          <w:p w14:paraId="08B1A5CE" w14:textId="77777777" w:rsidR="009A792B" w:rsidRDefault="009A792B" w:rsidP="00C70A9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49A99AA" w14:textId="512ADC8B" w:rsidR="009A792B" w:rsidRDefault="009A792B" w:rsidP="00FB5ABE">
      <w:pPr>
        <w:rPr>
          <w:b/>
          <w:bCs/>
          <w:sz w:val="28"/>
          <w:szCs w:val="28"/>
        </w:rPr>
      </w:pPr>
    </w:p>
    <w:p w14:paraId="745BA30D" w14:textId="77777777" w:rsidR="00517E75" w:rsidRDefault="00517E75" w:rsidP="00FB5AB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5802"/>
      </w:tblGrid>
      <w:tr w:rsidR="00254387" w:rsidRPr="009A792B" w14:paraId="26E71C44" w14:textId="77777777" w:rsidTr="000623CC">
        <w:tc>
          <w:tcPr>
            <w:tcW w:w="4654" w:type="dxa"/>
            <w:shd w:val="clear" w:color="auto" w:fill="D9E2F3" w:themeFill="accent1" w:themeFillTint="33"/>
          </w:tcPr>
          <w:p w14:paraId="6C65C1CC" w14:textId="552D7C74" w:rsidR="00254387" w:rsidRPr="009A792B" w:rsidRDefault="00254387" w:rsidP="00C70A98">
            <w:pPr>
              <w:rPr>
                <w:b/>
                <w:bCs/>
              </w:rPr>
            </w:pPr>
            <w:r>
              <w:rPr>
                <w:b/>
                <w:bCs/>
              </w:rPr>
              <w:t>Do you have a full driving license and access to a vehicle?</w:t>
            </w:r>
          </w:p>
        </w:tc>
        <w:tc>
          <w:tcPr>
            <w:tcW w:w="5802" w:type="dxa"/>
            <w:shd w:val="clear" w:color="auto" w:fill="FFF2CC" w:themeFill="accent4" w:themeFillTint="33"/>
          </w:tcPr>
          <w:p w14:paraId="16C88D72" w14:textId="77777777" w:rsidR="00254387" w:rsidRPr="009A792B" w:rsidRDefault="00254387" w:rsidP="00C70A98">
            <w:pPr>
              <w:rPr>
                <w:b/>
                <w:bCs/>
              </w:rPr>
            </w:pPr>
          </w:p>
        </w:tc>
      </w:tr>
      <w:tr w:rsidR="00254387" w:rsidRPr="009A792B" w14:paraId="5A04AC6D" w14:textId="77777777" w:rsidTr="000623CC">
        <w:tc>
          <w:tcPr>
            <w:tcW w:w="4654" w:type="dxa"/>
            <w:shd w:val="clear" w:color="auto" w:fill="D9E2F3" w:themeFill="accent1" w:themeFillTint="33"/>
          </w:tcPr>
          <w:p w14:paraId="0B342BFB" w14:textId="4BAC2546" w:rsidR="00254387" w:rsidRPr="009A792B" w:rsidRDefault="00254387" w:rsidP="00C70A98">
            <w:pPr>
              <w:rPr>
                <w:b/>
                <w:bCs/>
              </w:rPr>
            </w:pPr>
            <w:r>
              <w:rPr>
                <w:b/>
                <w:bCs/>
              </w:rPr>
              <w:t>Do you have any criminal convictions/cautions/warnings/reprimands/ binding over or other orders</w:t>
            </w:r>
            <w:r w:rsidR="006244EB">
              <w:rPr>
                <w:b/>
                <w:bCs/>
              </w:rPr>
              <w:t>/pendin</w:t>
            </w:r>
            <w:r w:rsidR="00517E75">
              <w:rPr>
                <w:b/>
                <w:bCs/>
              </w:rPr>
              <w:t>g prosecutions or other criminal investigations?</w:t>
            </w:r>
          </w:p>
        </w:tc>
        <w:tc>
          <w:tcPr>
            <w:tcW w:w="5802" w:type="dxa"/>
            <w:shd w:val="clear" w:color="auto" w:fill="FFF2CC" w:themeFill="accent4" w:themeFillTint="33"/>
          </w:tcPr>
          <w:p w14:paraId="6B87F667" w14:textId="77777777" w:rsidR="00254387" w:rsidRPr="009A792B" w:rsidRDefault="00254387" w:rsidP="00C70A98">
            <w:pPr>
              <w:rPr>
                <w:b/>
                <w:bCs/>
              </w:rPr>
            </w:pPr>
          </w:p>
        </w:tc>
      </w:tr>
      <w:tr w:rsidR="00254387" w:rsidRPr="009A792B" w14:paraId="11E7ADE2" w14:textId="77777777" w:rsidTr="000623CC">
        <w:tc>
          <w:tcPr>
            <w:tcW w:w="4654" w:type="dxa"/>
            <w:shd w:val="clear" w:color="auto" w:fill="D9E2F3" w:themeFill="accent1" w:themeFillTint="33"/>
          </w:tcPr>
          <w:p w14:paraId="0057B7BB" w14:textId="13CB9F82" w:rsidR="00254387" w:rsidRPr="009A792B" w:rsidRDefault="00517E75" w:rsidP="00C70A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‘Yes’ to the above </w:t>
            </w:r>
            <w:proofErr w:type="gramStart"/>
            <w:r>
              <w:rPr>
                <w:b/>
                <w:bCs/>
              </w:rPr>
              <w:t>question</w:t>
            </w:r>
            <w:proofErr w:type="gramEnd"/>
            <w:r>
              <w:rPr>
                <w:b/>
                <w:bCs/>
              </w:rPr>
              <w:t xml:space="preserve"> please give details</w:t>
            </w:r>
          </w:p>
        </w:tc>
        <w:tc>
          <w:tcPr>
            <w:tcW w:w="5802" w:type="dxa"/>
            <w:shd w:val="clear" w:color="auto" w:fill="FFF2CC" w:themeFill="accent4" w:themeFillTint="33"/>
          </w:tcPr>
          <w:p w14:paraId="40302426" w14:textId="77777777" w:rsidR="00254387" w:rsidRPr="009A792B" w:rsidRDefault="00254387" w:rsidP="00C70A98">
            <w:pPr>
              <w:rPr>
                <w:b/>
                <w:bCs/>
              </w:rPr>
            </w:pPr>
          </w:p>
        </w:tc>
      </w:tr>
      <w:tr w:rsidR="00254387" w:rsidRPr="009A792B" w14:paraId="1CDE335C" w14:textId="77777777" w:rsidTr="000623CC">
        <w:tc>
          <w:tcPr>
            <w:tcW w:w="4654" w:type="dxa"/>
            <w:shd w:val="clear" w:color="auto" w:fill="D9E2F3" w:themeFill="accent1" w:themeFillTint="33"/>
          </w:tcPr>
          <w:p w14:paraId="0006846F" w14:textId="7E1B94EF" w:rsidR="00254387" w:rsidRPr="009A792B" w:rsidRDefault="00517E75" w:rsidP="00C70A98">
            <w:pPr>
              <w:rPr>
                <w:b/>
                <w:bCs/>
              </w:rPr>
            </w:pPr>
            <w:r>
              <w:rPr>
                <w:b/>
                <w:bCs/>
              </w:rPr>
              <w:t>Where did you see this post advertised?</w:t>
            </w:r>
          </w:p>
        </w:tc>
        <w:tc>
          <w:tcPr>
            <w:tcW w:w="5802" w:type="dxa"/>
            <w:shd w:val="clear" w:color="auto" w:fill="FFF2CC" w:themeFill="accent4" w:themeFillTint="33"/>
          </w:tcPr>
          <w:p w14:paraId="151334D3" w14:textId="7FF62F17" w:rsidR="00517E75" w:rsidRPr="009A792B" w:rsidRDefault="00517E75" w:rsidP="00C70A98">
            <w:pPr>
              <w:rPr>
                <w:b/>
                <w:bCs/>
              </w:rPr>
            </w:pPr>
          </w:p>
        </w:tc>
      </w:tr>
    </w:tbl>
    <w:p w14:paraId="015BA297" w14:textId="77777777" w:rsidR="00254387" w:rsidRPr="009A792B" w:rsidRDefault="00254387" w:rsidP="00254387">
      <w:pPr>
        <w:rPr>
          <w:b/>
          <w:bCs/>
        </w:rPr>
      </w:pPr>
    </w:p>
    <w:p w14:paraId="75A5BC74" w14:textId="21DB49A6" w:rsidR="00254387" w:rsidRDefault="00254387" w:rsidP="00254387">
      <w:pPr>
        <w:rPr>
          <w:b/>
          <w:bCs/>
          <w:sz w:val="28"/>
          <w:szCs w:val="28"/>
        </w:rPr>
      </w:pPr>
    </w:p>
    <w:p w14:paraId="74A52058" w14:textId="7DD6D543" w:rsidR="00780BBF" w:rsidRDefault="00780BBF" w:rsidP="00254387">
      <w:pPr>
        <w:rPr>
          <w:b/>
          <w:bCs/>
          <w:sz w:val="28"/>
          <w:szCs w:val="28"/>
        </w:rPr>
      </w:pPr>
    </w:p>
    <w:p w14:paraId="0DFD6724" w14:textId="77777777" w:rsidR="00780BBF" w:rsidRPr="009A792B" w:rsidRDefault="00780BBF" w:rsidP="00780BB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0BBF" w:rsidRPr="009A792B" w14:paraId="0CB29454" w14:textId="77777777" w:rsidTr="00C70A98">
        <w:tc>
          <w:tcPr>
            <w:tcW w:w="10456" w:type="dxa"/>
            <w:shd w:val="clear" w:color="auto" w:fill="D9E2F3" w:themeFill="accent1" w:themeFillTint="33"/>
          </w:tcPr>
          <w:p w14:paraId="4D6A93BD" w14:textId="4F918B82" w:rsidR="00780BBF" w:rsidRPr="009A792B" w:rsidRDefault="00780BBF" w:rsidP="00C70A98">
            <w:r>
              <w:rPr>
                <w:b/>
                <w:bCs/>
              </w:rPr>
              <w:t>Current/Most Recent Employment:</w:t>
            </w:r>
          </w:p>
        </w:tc>
      </w:tr>
    </w:tbl>
    <w:p w14:paraId="39F105C0" w14:textId="77777777" w:rsidR="00780BBF" w:rsidRDefault="00780BBF" w:rsidP="00780BB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780BBF" w14:paraId="530E38B9" w14:textId="77777777" w:rsidTr="000623CC">
        <w:tc>
          <w:tcPr>
            <w:tcW w:w="2830" w:type="dxa"/>
            <w:shd w:val="clear" w:color="auto" w:fill="D9E2F3" w:themeFill="accent1" w:themeFillTint="33"/>
          </w:tcPr>
          <w:p w14:paraId="09FF59A6" w14:textId="1C2EA56C" w:rsidR="00780BBF" w:rsidRPr="00517E75" w:rsidRDefault="00780BBF" w:rsidP="00C70A98">
            <w:r>
              <w:t>Employer:</w:t>
            </w:r>
          </w:p>
        </w:tc>
        <w:tc>
          <w:tcPr>
            <w:tcW w:w="7626" w:type="dxa"/>
            <w:shd w:val="clear" w:color="auto" w:fill="FFF2CC" w:themeFill="accent4" w:themeFillTint="33"/>
          </w:tcPr>
          <w:p w14:paraId="241EF79E" w14:textId="77777777" w:rsidR="00780BBF" w:rsidRDefault="00780BBF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0BBF" w14:paraId="6A9F650A" w14:textId="77777777" w:rsidTr="000623CC">
        <w:tc>
          <w:tcPr>
            <w:tcW w:w="2830" w:type="dxa"/>
            <w:shd w:val="clear" w:color="auto" w:fill="D9E2F3" w:themeFill="accent1" w:themeFillTint="33"/>
          </w:tcPr>
          <w:p w14:paraId="63A2E041" w14:textId="6C32214D" w:rsidR="00780BBF" w:rsidRPr="00517E75" w:rsidRDefault="00780BBF" w:rsidP="00C70A98">
            <w:r w:rsidRPr="00517E75">
              <w:t>Address</w:t>
            </w:r>
            <w:r>
              <w:t>:</w:t>
            </w:r>
          </w:p>
        </w:tc>
        <w:tc>
          <w:tcPr>
            <w:tcW w:w="7626" w:type="dxa"/>
            <w:shd w:val="clear" w:color="auto" w:fill="FFF2CC" w:themeFill="accent4" w:themeFillTint="33"/>
          </w:tcPr>
          <w:p w14:paraId="7A820FA7" w14:textId="77777777" w:rsidR="00780BBF" w:rsidRDefault="00780BBF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0BBF" w14:paraId="42B5267A" w14:textId="77777777" w:rsidTr="000623CC">
        <w:tc>
          <w:tcPr>
            <w:tcW w:w="2830" w:type="dxa"/>
            <w:shd w:val="clear" w:color="auto" w:fill="D9E2F3" w:themeFill="accent1" w:themeFillTint="33"/>
          </w:tcPr>
          <w:p w14:paraId="7FF415B5" w14:textId="6C7D39E0" w:rsidR="00780BBF" w:rsidRPr="00517E75" w:rsidRDefault="00780BBF" w:rsidP="00C70A98">
            <w:r>
              <w:t>Job Title:</w:t>
            </w:r>
          </w:p>
        </w:tc>
        <w:tc>
          <w:tcPr>
            <w:tcW w:w="7626" w:type="dxa"/>
            <w:shd w:val="clear" w:color="auto" w:fill="FFF2CC" w:themeFill="accent4" w:themeFillTint="33"/>
          </w:tcPr>
          <w:p w14:paraId="51F1C23B" w14:textId="77777777" w:rsidR="00780BBF" w:rsidRDefault="00780BBF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0BBF" w14:paraId="4D23B6FD" w14:textId="77777777" w:rsidTr="000623CC">
        <w:tc>
          <w:tcPr>
            <w:tcW w:w="2830" w:type="dxa"/>
            <w:shd w:val="clear" w:color="auto" w:fill="D9E2F3" w:themeFill="accent1" w:themeFillTint="33"/>
          </w:tcPr>
          <w:p w14:paraId="3A91F661" w14:textId="5FE3D053" w:rsidR="00780BBF" w:rsidRPr="00517E75" w:rsidRDefault="00780BBF" w:rsidP="00C70A98">
            <w:r>
              <w:t>Dates of employment:</w:t>
            </w:r>
          </w:p>
        </w:tc>
        <w:tc>
          <w:tcPr>
            <w:tcW w:w="7626" w:type="dxa"/>
            <w:shd w:val="clear" w:color="auto" w:fill="FFF2CC" w:themeFill="accent4" w:themeFillTint="33"/>
          </w:tcPr>
          <w:p w14:paraId="0CA5BBD6" w14:textId="77777777" w:rsidR="00780BBF" w:rsidRDefault="00780BBF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0BBF" w14:paraId="60DB1858" w14:textId="77777777" w:rsidTr="000623CC">
        <w:tc>
          <w:tcPr>
            <w:tcW w:w="2830" w:type="dxa"/>
            <w:shd w:val="clear" w:color="auto" w:fill="D9E2F3" w:themeFill="accent1" w:themeFillTint="33"/>
          </w:tcPr>
          <w:p w14:paraId="6E2FF53A" w14:textId="5B66BC0F" w:rsidR="00780BBF" w:rsidRPr="00517E75" w:rsidRDefault="00780BBF" w:rsidP="00C70A98">
            <w:r>
              <w:t>Length notice required:</w:t>
            </w:r>
          </w:p>
        </w:tc>
        <w:tc>
          <w:tcPr>
            <w:tcW w:w="7626" w:type="dxa"/>
            <w:shd w:val="clear" w:color="auto" w:fill="FFF2CC" w:themeFill="accent4" w:themeFillTint="33"/>
          </w:tcPr>
          <w:p w14:paraId="40DFB2CC" w14:textId="77777777" w:rsidR="00780BBF" w:rsidRDefault="00780BBF" w:rsidP="00C70A9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80BBF" w14:paraId="0394643F" w14:textId="77777777" w:rsidTr="000623CC">
        <w:tc>
          <w:tcPr>
            <w:tcW w:w="2830" w:type="dxa"/>
            <w:shd w:val="clear" w:color="auto" w:fill="D9E2F3" w:themeFill="accent1" w:themeFillTint="33"/>
          </w:tcPr>
          <w:p w14:paraId="408AC519" w14:textId="5284C06A" w:rsidR="00780BBF" w:rsidRDefault="00780BBF" w:rsidP="00C70A98">
            <w:r>
              <w:t>Brief description of duties:</w:t>
            </w:r>
          </w:p>
        </w:tc>
        <w:tc>
          <w:tcPr>
            <w:tcW w:w="7626" w:type="dxa"/>
            <w:shd w:val="clear" w:color="auto" w:fill="FFF2CC" w:themeFill="accent4" w:themeFillTint="33"/>
          </w:tcPr>
          <w:p w14:paraId="6180D618" w14:textId="77777777" w:rsidR="00780BBF" w:rsidRDefault="00780BBF" w:rsidP="00C70A98">
            <w:pPr>
              <w:rPr>
                <w:b/>
                <w:bCs/>
                <w:sz w:val="28"/>
                <w:szCs w:val="28"/>
              </w:rPr>
            </w:pPr>
          </w:p>
          <w:p w14:paraId="26B8334A" w14:textId="41BBED06" w:rsidR="00780BBF" w:rsidRDefault="00780BBF" w:rsidP="00C70A9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5C070F0" w14:textId="77777777" w:rsidR="00780BBF" w:rsidRDefault="00780BBF" w:rsidP="00254387">
      <w:pPr>
        <w:rPr>
          <w:b/>
          <w:bCs/>
          <w:sz w:val="28"/>
          <w:szCs w:val="28"/>
        </w:rPr>
      </w:pPr>
    </w:p>
    <w:p w14:paraId="7FD65948" w14:textId="77777777" w:rsidR="00780BBF" w:rsidRPr="009A792B" w:rsidRDefault="00780BBF" w:rsidP="00780BB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0BBF" w:rsidRPr="009A792B" w14:paraId="0009A631" w14:textId="77777777" w:rsidTr="00C70A98">
        <w:tc>
          <w:tcPr>
            <w:tcW w:w="10456" w:type="dxa"/>
            <w:shd w:val="clear" w:color="auto" w:fill="D9E2F3" w:themeFill="accent1" w:themeFillTint="33"/>
          </w:tcPr>
          <w:p w14:paraId="5D2C1AB6" w14:textId="3D203F1A" w:rsidR="00780BBF" w:rsidRPr="009A792B" w:rsidRDefault="00780BBF" w:rsidP="00C70A98">
            <w:r>
              <w:rPr>
                <w:b/>
                <w:bCs/>
              </w:rPr>
              <w:t>Employment History</w:t>
            </w:r>
            <w:r w:rsidR="00273C57">
              <w:rPr>
                <w:b/>
                <w:bCs/>
              </w:rPr>
              <w:t xml:space="preserve"> </w:t>
            </w:r>
            <w:proofErr w:type="gramStart"/>
            <w:r w:rsidR="00273C57">
              <w:rPr>
                <w:b/>
                <w:bCs/>
              </w:rPr>
              <w:t>( Start</w:t>
            </w:r>
            <w:proofErr w:type="gramEnd"/>
            <w:r w:rsidR="00273C57">
              <w:rPr>
                <w:b/>
                <w:bCs/>
              </w:rPr>
              <w:t xml:space="preserve"> with most recent and add rows as required)</w:t>
            </w:r>
          </w:p>
        </w:tc>
      </w:tr>
    </w:tbl>
    <w:p w14:paraId="0D3952C3" w14:textId="77777777" w:rsidR="00780BBF" w:rsidRDefault="00780BBF" w:rsidP="00780BB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410"/>
        <w:gridCol w:w="3231"/>
      </w:tblGrid>
      <w:tr w:rsidR="00273C57" w14:paraId="6DD9960D" w14:textId="77777777" w:rsidTr="000623CC">
        <w:tc>
          <w:tcPr>
            <w:tcW w:w="1980" w:type="dxa"/>
            <w:shd w:val="clear" w:color="auto" w:fill="D9E2F3" w:themeFill="accent1" w:themeFillTint="33"/>
          </w:tcPr>
          <w:p w14:paraId="10B49AC8" w14:textId="03B33B96" w:rsidR="00273C57" w:rsidRPr="00273C57" w:rsidRDefault="00273C57" w:rsidP="00FB5ABE">
            <w:pPr>
              <w:rPr>
                <w:b/>
                <w:bCs/>
              </w:rPr>
            </w:pPr>
            <w:r w:rsidRPr="00273C57">
              <w:rPr>
                <w:b/>
                <w:bCs/>
              </w:rPr>
              <w:t>Job Titl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7BA29AFC" w14:textId="0DE79960" w:rsidR="00273C57" w:rsidRPr="00273C57" w:rsidRDefault="00273C57" w:rsidP="00FB5ABE">
            <w:pPr>
              <w:rPr>
                <w:b/>
                <w:bCs/>
              </w:rPr>
            </w:pPr>
            <w:r w:rsidRPr="00273C57">
              <w:rPr>
                <w:b/>
                <w:bCs/>
              </w:rPr>
              <w:t>Employer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820AC76" w14:textId="6373F70E" w:rsidR="00273C57" w:rsidRPr="00273C57" w:rsidRDefault="00273C57" w:rsidP="00FB5ABE">
            <w:pPr>
              <w:rPr>
                <w:b/>
                <w:bCs/>
              </w:rPr>
            </w:pPr>
            <w:r w:rsidRPr="00273C57">
              <w:rPr>
                <w:b/>
                <w:bCs/>
              </w:rPr>
              <w:t>Dates and Reason for Leaving</w:t>
            </w:r>
          </w:p>
        </w:tc>
        <w:tc>
          <w:tcPr>
            <w:tcW w:w="3231" w:type="dxa"/>
            <w:shd w:val="clear" w:color="auto" w:fill="D9E2F3" w:themeFill="accent1" w:themeFillTint="33"/>
          </w:tcPr>
          <w:p w14:paraId="0884E889" w14:textId="3B2B4B90" w:rsidR="00273C57" w:rsidRPr="00273C57" w:rsidRDefault="00273C57" w:rsidP="00FB5ABE">
            <w:pPr>
              <w:rPr>
                <w:b/>
                <w:bCs/>
              </w:rPr>
            </w:pPr>
            <w:r w:rsidRPr="00273C57">
              <w:rPr>
                <w:b/>
                <w:bCs/>
              </w:rPr>
              <w:t>Main Duties</w:t>
            </w:r>
          </w:p>
        </w:tc>
      </w:tr>
      <w:tr w:rsidR="00273C57" w14:paraId="7F7EA40B" w14:textId="77777777" w:rsidTr="000623CC">
        <w:tc>
          <w:tcPr>
            <w:tcW w:w="1980" w:type="dxa"/>
            <w:shd w:val="clear" w:color="auto" w:fill="FFF2CC" w:themeFill="accent4" w:themeFillTint="33"/>
          </w:tcPr>
          <w:p w14:paraId="4F5E5919" w14:textId="25464082" w:rsidR="00273C57" w:rsidRPr="00273C57" w:rsidRDefault="00273C57" w:rsidP="00FB5ABE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718CEEF8" w14:textId="77777777" w:rsidR="00273C57" w:rsidRPr="00273C57" w:rsidRDefault="00273C57" w:rsidP="00FB5ABE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46B88698" w14:textId="77777777" w:rsidR="00273C57" w:rsidRPr="00273C57" w:rsidRDefault="00273C57" w:rsidP="00FB5ABE">
            <w:pPr>
              <w:rPr>
                <w:b/>
                <w:bCs/>
              </w:rPr>
            </w:pPr>
          </w:p>
        </w:tc>
        <w:tc>
          <w:tcPr>
            <w:tcW w:w="3231" w:type="dxa"/>
            <w:shd w:val="clear" w:color="auto" w:fill="FFF2CC" w:themeFill="accent4" w:themeFillTint="33"/>
          </w:tcPr>
          <w:p w14:paraId="301061A4" w14:textId="77777777" w:rsidR="00273C57" w:rsidRPr="00273C57" w:rsidRDefault="00273C57" w:rsidP="00FB5ABE">
            <w:pPr>
              <w:rPr>
                <w:b/>
                <w:bCs/>
              </w:rPr>
            </w:pPr>
          </w:p>
        </w:tc>
      </w:tr>
      <w:tr w:rsidR="00273C57" w14:paraId="32A1A362" w14:textId="77777777" w:rsidTr="000623CC">
        <w:tc>
          <w:tcPr>
            <w:tcW w:w="1980" w:type="dxa"/>
            <w:shd w:val="clear" w:color="auto" w:fill="FFF2CC" w:themeFill="accent4" w:themeFillTint="33"/>
          </w:tcPr>
          <w:p w14:paraId="70E972BE" w14:textId="77777777" w:rsidR="00273C57" w:rsidRPr="00273C57" w:rsidRDefault="00273C57" w:rsidP="00FB5ABE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46E3D451" w14:textId="77777777" w:rsidR="00273C57" w:rsidRPr="00273C57" w:rsidRDefault="00273C57" w:rsidP="00FB5ABE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2D54F37B" w14:textId="77777777" w:rsidR="00273C57" w:rsidRPr="00273C57" w:rsidRDefault="00273C57" w:rsidP="00FB5ABE">
            <w:pPr>
              <w:rPr>
                <w:b/>
                <w:bCs/>
              </w:rPr>
            </w:pPr>
          </w:p>
        </w:tc>
        <w:tc>
          <w:tcPr>
            <w:tcW w:w="3231" w:type="dxa"/>
            <w:shd w:val="clear" w:color="auto" w:fill="FFF2CC" w:themeFill="accent4" w:themeFillTint="33"/>
          </w:tcPr>
          <w:p w14:paraId="2F0D772C" w14:textId="77777777" w:rsidR="00273C57" w:rsidRPr="00273C57" w:rsidRDefault="00273C57" w:rsidP="00FB5ABE">
            <w:pPr>
              <w:rPr>
                <w:b/>
                <w:bCs/>
              </w:rPr>
            </w:pPr>
          </w:p>
        </w:tc>
      </w:tr>
      <w:tr w:rsidR="00273C57" w14:paraId="40E41BF5" w14:textId="77777777" w:rsidTr="000623CC">
        <w:tc>
          <w:tcPr>
            <w:tcW w:w="1980" w:type="dxa"/>
            <w:shd w:val="clear" w:color="auto" w:fill="FFF2CC" w:themeFill="accent4" w:themeFillTint="33"/>
          </w:tcPr>
          <w:p w14:paraId="4E4F6406" w14:textId="77777777" w:rsidR="00273C57" w:rsidRPr="00273C57" w:rsidRDefault="00273C57" w:rsidP="00FB5ABE">
            <w:pPr>
              <w:rPr>
                <w:b/>
                <w:bCs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56BD1597" w14:textId="77777777" w:rsidR="00273C57" w:rsidRPr="00273C57" w:rsidRDefault="00273C57" w:rsidP="00FB5ABE">
            <w:pPr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2EF232C6" w14:textId="77777777" w:rsidR="00273C57" w:rsidRPr="00273C57" w:rsidRDefault="00273C57" w:rsidP="00FB5ABE">
            <w:pPr>
              <w:rPr>
                <w:b/>
                <w:bCs/>
              </w:rPr>
            </w:pPr>
          </w:p>
        </w:tc>
        <w:tc>
          <w:tcPr>
            <w:tcW w:w="3231" w:type="dxa"/>
            <w:shd w:val="clear" w:color="auto" w:fill="FFF2CC" w:themeFill="accent4" w:themeFillTint="33"/>
          </w:tcPr>
          <w:p w14:paraId="1C92A582" w14:textId="77777777" w:rsidR="00273C57" w:rsidRPr="00273C57" w:rsidRDefault="00273C57" w:rsidP="00FB5ABE">
            <w:pPr>
              <w:rPr>
                <w:b/>
                <w:bCs/>
              </w:rPr>
            </w:pPr>
          </w:p>
        </w:tc>
      </w:tr>
    </w:tbl>
    <w:p w14:paraId="09E3CF77" w14:textId="4AE1BE07" w:rsidR="00254387" w:rsidRDefault="00254387" w:rsidP="00FB5AB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3C57" w14:paraId="1EB86CC3" w14:textId="77777777" w:rsidTr="00273C57">
        <w:tc>
          <w:tcPr>
            <w:tcW w:w="10456" w:type="dxa"/>
            <w:shd w:val="clear" w:color="auto" w:fill="D9E2F3" w:themeFill="accent1" w:themeFillTint="33"/>
          </w:tcPr>
          <w:p w14:paraId="75321E11" w14:textId="0E6F9E38" w:rsidR="00273C57" w:rsidRPr="00273C57" w:rsidRDefault="00273C57" w:rsidP="00FB5ABE">
            <w:pPr>
              <w:rPr>
                <w:b/>
                <w:bCs/>
                <w:sz w:val="28"/>
                <w:szCs w:val="28"/>
              </w:rPr>
            </w:pPr>
            <w:r w:rsidRPr="00273C57">
              <w:rPr>
                <w:b/>
                <w:bCs/>
              </w:rPr>
              <w:t>Education and Training: Please use the space below to outline any formal qualifications or training you have undertaken that you feel is relevant to this role</w:t>
            </w:r>
            <w:r>
              <w:rPr>
                <w:b/>
                <w:bCs/>
              </w:rPr>
              <w:t>:</w:t>
            </w:r>
          </w:p>
        </w:tc>
      </w:tr>
      <w:tr w:rsidR="00273C57" w14:paraId="0DD5F23D" w14:textId="77777777" w:rsidTr="000623CC">
        <w:tc>
          <w:tcPr>
            <w:tcW w:w="10456" w:type="dxa"/>
            <w:shd w:val="clear" w:color="auto" w:fill="FFF2CC" w:themeFill="accent4" w:themeFillTint="33"/>
          </w:tcPr>
          <w:p w14:paraId="3215B823" w14:textId="77777777" w:rsidR="00273C57" w:rsidRDefault="00273C57" w:rsidP="00FB5ABE">
            <w:pPr>
              <w:rPr>
                <w:b/>
                <w:bCs/>
                <w:sz w:val="28"/>
                <w:szCs w:val="28"/>
              </w:rPr>
            </w:pPr>
          </w:p>
          <w:p w14:paraId="4013F855" w14:textId="0ADA2489" w:rsidR="00273C57" w:rsidRDefault="00273C57" w:rsidP="00FB5ABE">
            <w:pPr>
              <w:rPr>
                <w:b/>
                <w:bCs/>
                <w:sz w:val="28"/>
                <w:szCs w:val="28"/>
              </w:rPr>
            </w:pPr>
          </w:p>
          <w:p w14:paraId="6DB85BC1" w14:textId="54A4FFF6" w:rsidR="004425E0" w:rsidRDefault="004425E0" w:rsidP="00FB5ABE">
            <w:pPr>
              <w:rPr>
                <w:b/>
                <w:bCs/>
                <w:sz w:val="28"/>
                <w:szCs w:val="28"/>
              </w:rPr>
            </w:pPr>
          </w:p>
          <w:p w14:paraId="58FC5C27" w14:textId="77777777" w:rsidR="004425E0" w:rsidRDefault="004425E0" w:rsidP="00FB5ABE">
            <w:pPr>
              <w:rPr>
                <w:b/>
                <w:bCs/>
                <w:sz w:val="28"/>
                <w:szCs w:val="28"/>
              </w:rPr>
            </w:pPr>
          </w:p>
          <w:p w14:paraId="24312E9D" w14:textId="0645D549" w:rsidR="00273C57" w:rsidRDefault="00273C57" w:rsidP="00FB5ABE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CB30411" w14:textId="64683190" w:rsidR="00273C57" w:rsidRDefault="00273C57" w:rsidP="00273C57">
      <w:pPr>
        <w:rPr>
          <w:b/>
          <w:bCs/>
        </w:rPr>
      </w:pPr>
    </w:p>
    <w:p w14:paraId="65038BE8" w14:textId="77777777" w:rsidR="004425E0" w:rsidRDefault="004425E0" w:rsidP="004425E0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25E0" w14:paraId="30A32FA4" w14:textId="77777777" w:rsidTr="00C70A98">
        <w:tc>
          <w:tcPr>
            <w:tcW w:w="10456" w:type="dxa"/>
            <w:shd w:val="clear" w:color="auto" w:fill="D9E2F3" w:themeFill="accent1" w:themeFillTint="33"/>
          </w:tcPr>
          <w:p w14:paraId="541B268F" w14:textId="38F228C6" w:rsidR="004425E0" w:rsidRPr="00273C57" w:rsidRDefault="004425E0" w:rsidP="00C70A9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Why do you want to work for </w:t>
            </w:r>
            <w:proofErr w:type="spellStart"/>
            <w:r>
              <w:rPr>
                <w:b/>
                <w:bCs/>
              </w:rPr>
              <w:t>Remedi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4425E0" w14:paraId="70455CA7" w14:textId="77777777" w:rsidTr="000623CC">
        <w:tc>
          <w:tcPr>
            <w:tcW w:w="10456" w:type="dxa"/>
            <w:shd w:val="clear" w:color="auto" w:fill="FFF2CC" w:themeFill="accent4" w:themeFillTint="33"/>
          </w:tcPr>
          <w:p w14:paraId="2F17471F" w14:textId="77777777" w:rsidR="004425E0" w:rsidRDefault="004425E0" w:rsidP="004425E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94DD049" w14:textId="77777777" w:rsidR="004425E0" w:rsidRDefault="004425E0" w:rsidP="004425E0">
            <w:pPr>
              <w:rPr>
                <w:b/>
                <w:bCs/>
                <w:sz w:val="28"/>
                <w:szCs w:val="28"/>
              </w:rPr>
            </w:pPr>
          </w:p>
          <w:p w14:paraId="0811E350" w14:textId="77777777" w:rsidR="004425E0" w:rsidRDefault="004425E0" w:rsidP="004425E0">
            <w:pPr>
              <w:rPr>
                <w:b/>
                <w:bCs/>
                <w:sz w:val="28"/>
                <w:szCs w:val="28"/>
              </w:rPr>
            </w:pPr>
          </w:p>
          <w:p w14:paraId="11B88EA7" w14:textId="293C4438" w:rsidR="004425E0" w:rsidRDefault="004425E0" w:rsidP="004425E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0007784" w14:textId="77777777" w:rsidR="004425E0" w:rsidRDefault="004425E0" w:rsidP="004425E0">
      <w:pPr>
        <w:rPr>
          <w:b/>
          <w:bCs/>
          <w:sz w:val="28"/>
          <w:szCs w:val="28"/>
        </w:rPr>
      </w:pPr>
    </w:p>
    <w:p w14:paraId="1CF5DEBE" w14:textId="77777777" w:rsidR="004425E0" w:rsidRPr="009A792B" w:rsidRDefault="004425E0" w:rsidP="004425E0">
      <w:pPr>
        <w:rPr>
          <w:b/>
          <w:bCs/>
        </w:rPr>
      </w:pPr>
    </w:p>
    <w:p w14:paraId="0C4242A6" w14:textId="77777777" w:rsidR="004425E0" w:rsidRPr="009A792B" w:rsidRDefault="004425E0" w:rsidP="00273C57">
      <w:pPr>
        <w:rPr>
          <w:b/>
          <w:bCs/>
        </w:rPr>
      </w:pPr>
    </w:p>
    <w:p w14:paraId="4FAC8FD8" w14:textId="4FC571DC" w:rsidR="00273C57" w:rsidRDefault="004425E0" w:rsidP="00273C57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n order to</w:t>
      </w:r>
      <w:proofErr w:type="gramEnd"/>
      <w:r>
        <w:rPr>
          <w:b/>
          <w:bCs/>
          <w:sz w:val="28"/>
          <w:szCs w:val="28"/>
        </w:rPr>
        <w:t xml:space="preserve"> complete the next section please ensure you have read the relevant JOB PROFILE for this role and consider all of the requ</w:t>
      </w:r>
      <w:r w:rsidR="00A7325F">
        <w:rPr>
          <w:b/>
          <w:bCs/>
          <w:sz w:val="28"/>
          <w:szCs w:val="28"/>
        </w:rPr>
        <w:t>irements we have for the position.</w:t>
      </w:r>
    </w:p>
    <w:p w14:paraId="64ADD4B8" w14:textId="66B2A7B9" w:rsidR="00A7325F" w:rsidRDefault="00A7325F" w:rsidP="00273C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note </w:t>
      </w:r>
      <w:proofErr w:type="gramStart"/>
      <w:r>
        <w:rPr>
          <w:b/>
          <w:bCs/>
          <w:sz w:val="28"/>
          <w:szCs w:val="28"/>
        </w:rPr>
        <w:t>the  MAXIMUM</w:t>
      </w:r>
      <w:proofErr w:type="gramEnd"/>
      <w:r>
        <w:rPr>
          <w:b/>
          <w:bCs/>
          <w:sz w:val="28"/>
          <w:szCs w:val="28"/>
        </w:rPr>
        <w:t xml:space="preserve"> WORD COUNT for this response is 500.</w:t>
      </w:r>
    </w:p>
    <w:p w14:paraId="63A06E44" w14:textId="01D93ACE" w:rsidR="00273C57" w:rsidRDefault="00273C57" w:rsidP="00FB5ABE">
      <w:pPr>
        <w:rPr>
          <w:b/>
          <w:bCs/>
          <w:sz w:val="28"/>
          <w:szCs w:val="28"/>
        </w:rPr>
      </w:pPr>
    </w:p>
    <w:p w14:paraId="05B1AD4F" w14:textId="0C525339" w:rsidR="004425E0" w:rsidRDefault="004425E0" w:rsidP="00FB5ABE">
      <w:pPr>
        <w:rPr>
          <w:b/>
          <w:bCs/>
          <w:sz w:val="28"/>
          <w:szCs w:val="28"/>
        </w:rPr>
      </w:pPr>
    </w:p>
    <w:p w14:paraId="4D4F598F" w14:textId="782BA5CE" w:rsidR="004425E0" w:rsidRDefault="004425E0" w:rsidP="00FB5ABE">
      <w:pPr>
        <w:rPr>
          <w:b/>
          <w:bCs/>
          <w:sz w:val="28"/>
          <w:szCs w:val="28"/>
        </w:rPr>
      </w:pPr>
    </w:p>
    <w:p w14:paraId="3D84C77F" w14:textId="29E63020" w:rsidR="004425E0" w:rsidRDefault="004425E0" w:rsidP="00FB5ABE">
      <w:pPr>
        <w:rPr>
          <w:b/>
          <w:bCs/>
          <w:sz w:val="28"/>
          <w:szCs w:val="28"/>
        </w:rPr>
      </w:pPr>
    </w:p>
    <w:p w14:paraId="7ED0FF0F" w14:textId="32D5CE92" w:rsidR="004425E0" w:rsidRDefault="004425E0" w:rsidP="00FB5ABE">
      <w:pPr>
        <w:rPr>
          <w:b/>
          <w:bCs/>
          <w:sz w:val="28"/>
          <w:szCs w:val="28"/>
        </w:rPr>
      </w:pPr>
    </w:p>
    <w:p w14:paraId="4F629513" w14:textId="13FDD22C" w:rsidR="004425E0" w:rsidRDefault="004425E0" w:rsidP="00FB5AB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5F" w14:paraId="6EEDA036" w14:textId="77777777" w:rsidTr="00741D03">
        <w:tc>
          <w:tcPr>
            <w:tcW w:w="10456" w:type="dxa"/>
            <w:shd w:val="clear" w:color="auto" w:fill="D9E2F3" w:themeFill="accent1" w:themeFillTint="33"/>
          </w:tcPr>
          <w:p w14:paraId="22E2B95B" w14:textId="154B443C" w:rsidR="00A7325F" w:rsidRPr="00A7325F" w:rsidRDefault="00A7325F" w:rsidP="00FB5ABE">
            <w:pPr>
              <w:rPr>
                <w:b/>
                <w:bCs/>
              </w:rPr>
            </w:pPr>
            <w:r w:rsidRPr="00A7325F">
              <w:rPr>
                <w:b/>
                <w:bCs/>
              </w:rPr>
              <w:lastRenderedPageBreak/>
              <w:t>Drawing upon your experience</w:t>
            </w:r>
            <w:r>
              <w:rPr>
                <w:b/>
                <w:bCs/>
              </w:rPr>
              <w:t xml:space="preserve">, knowledge, </w:t>
            </w:r>
            <w:proofErr w:type="gramStart"/>
            <w:r>
              <w:rPr>
                <w:b/>
                <w:bCs/>
              </w:rPr>
              <w:t>skills</w:t>
            </w:r>
            <w:proofErr w:type="gramEnd"/>
            <w:r>
              <w:rPr>
                <w:b/>
                <w:bCs/>
              </w:rPr>
              <w:t xml:space="preserve"> and abilities- please explain how you fulfil the requirements set out in the JOB PROFILE. (Word Count </w:t>
            </w:r>
            <w:r w:rsidR="00A8216F">
              <w:rPr>
                <w:b/>
                <w:bCs/>
              </w:rPr>
              <w:t xml:space="preserve">500 </w:t>
            </w:r>
            <w:r>
              <w:rPr>
                <w:b/>
                <w:bCs/>
              </w:rPr>
              <w:t>Max)</w:t>
            </w:r>
          </w:p>
        </w:tc>
      </w:tr>
    </w:tbl>
    <w:p w14:paraId="0B74946A" w14:textId="2FEF59A3" w:rsidR="004425E0" w:rsidRDefault="00741D03" w:rsidP="00FB5AB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E9DC8" wp14:editId="0BC1059B">
                <wp:simplePos x="0" y="0"/>
                <wp:positionH relativeFrom="column">
                  <wp:posOffset>6439</wp:posOffset>
                </wp:positionH>
                <wp:positionV relativeFrom="paragraph">
                  <wp:posOffset>214057</wp:posOffset>
                </wp:positionV>
                <wp:extent cx="6619741" cy="9195515"/>
                <wp:effectExtent l="0" t="0" r="1016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741" cy="9195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3AC06" w14:textId="731364C8" w:rsidR="00A8216F" w:rsidRPr="00741D03" w:rsidRDefault="00A82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E9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16.85pt;width:521.25pt;height:72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" fillcolor="#fff2cc [663]" strokecolor="black [3200]" strokeweight="1pt">
                <v:textbox>
                  <w:txbxContent>
                    <w:p w14:paraId="60A3AC06" w14:textId="731364C8" w:rsidR="00A8216F" w:rsidRPr="00741D03" w:rsidRDefault="00A8216F"/>
                  </w:txbxContent>
                </v:textbox>
              </v:shape>
            </w:pict>
          </mc:Fallback>
        </mc:AlternateContent>
      </w:r>
    </w:p>
    <w:p w14:paraId="2FE63A0E" w14:textId="77777777" w:rsidR="004425E0" w:rsidRPr="00FB5ABE" w:rsidRDefault="004425E0" w:rsidP="00FB5ABE">
      <w:pPr>
        <w:rPr>
          <w:b/>
          <w:bCs/>
          <w:sz w:val="28"/>
          <w:szCs w:val="28"/>
        </w:rPr>
      </w:pPr>
    </w:p>
    <w:sectPr w:rsidR="004425E0" w:rsidRPr="00FB5ABE" w:rsidSect="00FB5A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ABE"/>
    <w:rsid w:val="000623CC"/>
    <w:rsid w:val="00254387"/>
    <w:rsid w:val="00273C57"/>
    <w:rsid w:val="004425E0"/>
    <w:rsid w:val="00517E75"/>
    <w:rsid w:val="006244EB"/>
    <w:rsid w:val="00741D03"/>
    <w:rsid w:val="00780BBF"/>
    <w:rsid w:val="009A792B"/>
    <w:rsid w:val="00A7325F"/>
    <w:rsid w:val="00A8216F"/>
    <w:rsid w:val="00E764CB"/>
    <w:rsid w:val="00FB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352F1"/>
  <w15:chartTrackingRefBased/>
  <w15:docId w15:val="{8B665B67-C04B-C648-AB7D-1C6D42F4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DB709-AB86-0E4A-B0DA-B6949DF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ones</dc:creator>
  <cp:keywords/>
  <dc:description/>
  <cp:lastModifiedBy>Steve Jones</cp:lastModifiedBy>
  <cp:revision>1</cp:revision>
  <dcterms:created xsi:type="dcterms:W3CDTF">2022-04-23T07:57:00Z</dcterms:created>
  <dcterms:modified xsi:type="dcterms:W3CDTF">2022-04-23T09:07:00Z</dcterms:modified>
</cp:coreProperties>
</file>